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73" w:rsidRDefault="00AA4D73" w:rsidP="00AA4D73">
      <w:pPr>
        <w:snapToGrid w:val="0"/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975AB">
        <w:rPr>
          <w:rFonts w:eastAsia="標楷體"/>
          <w:b/>
          <w:color w:val="000000"/>
          <w:sz w:val="32"/>
          <w:szCs w:val="32"/>
        </w:rPr>
        <w:t>嘉義</w:t>
      </w:r>
      <w:r w:rsidRPr="00E05510">
        <w:rPr>
          <w:rFonts w:eastAsia="標楷體"/>
          <w:b/>
          <w:sz w:val="32"/>
          <w:szCs w:val="32"/>
        </w:rPr>
        <w:t>縣</w:t>
      </w:r>
      <w:proofErr w:type="gramStart"/>
      <w:r w:rsidRPr="00E05510"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8</w:t>
      </w:r>
      <w:proofErr w:type="gramEnd"/>
      <w:r w:rsidRPr="00E05510">
        <w:rPr>
          <w:rFonts w:eastAsia="標楷體" w:hint="eastAsia"/>
          <w:b/>
          <w:sz w:val="32"/>
          <w:szCs w:val="32"/>
        </w:rPr>
        <w:t>年度</w:t>
      </w:r>
      <w:r>
        <w:rPr>
          <w:rFonts w:eastAsia="標楷體" w:hint="eastAsia"/>
          <w:b/>
          <w:sz w:val="32"/>
          <w:szCs w:val="32"/>
        </w:rPr>
        <w:t>第</w:t>
      </w:r>
      <w:r w:rsidR="00844BF8">
        <w:rPr>
          <w:rFonts w:eastAsia="標楷體" w:hint="eastAsia"/>
          <w:b/>
          <w:sz w:val="32"/>
          <w:szCs w:val="32"/>
        </w:rPr>
        <w:t>二</w:t>
      </w:r>
      <w:r>
        <w:rPr>
          <w:rFonts w:eastAsia="標楷體" w:hint="eastAsia"/>
          <w:b/>
          <w:sz w:val="32"/>
          <w:szCs w:val="32"/>
        </w:rPr>
        <w:t>次</w:t>
      </w:r>
      <w:r w:rsidRPr="00E05510">
        <w:rPr>
          <w:rFonts w:eastAsia="標楷體"/>
          <w:b/>
          <w:sz w:val="32"/>
          <w:szCs w:val="32"/>
        </w:rPr>
        <w:t>校長會議</w:t>
      </w:r>
      <w:r w:rsidRPr="00E05510">
        <w:rPr>
          <w:rFonts w:eastAsia="標楷體" w:hint="eastAsia"/>
          <w:b/>
          <w:sz w:val="32"/>
          <w:szCs w:val="32"/>
        </w:rPr>
        <w:t xml:space="preserve">  </w:t>
      </w:r>
      <w:r w:rsidRPr="00E05510">
        <w:rPr>
          <w:rFonts w:ascii="標楷體" w:eastAsia="標楷體" w:hAnsi="標楷體" w:hint="eastAsia"/>
          <w:b/>
          <w:sz w:val="32"/>
          <w:szCs w:val="32"/>
        </w:rPr>
        <w:t>議程</w:t>
      </w:r>
    </w:p>
    <w:tbl>
      <w:tblPr>
        <w:tblW w:w="9574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1141"/>
        <w:gridCol w:w="3813"/>
        <w:gridCol w:w="1417"/>
        <w:gridCol w:w="1287"/>
      </w:tblGrid>
      <w:tr w:rsidR="00AA4D73" w:rsidRPr="003975AB" w:rsidTr="00B6784D">
        <w:trPr>
          <w:trHeight w:val="652"/>
        </w:trPr>
        <w:tc>
          <w:tcPr>
            <w:tcW w:w="3057" w:type="dxa"/>
            <w:gridSpan w:val="2"/>
            <w:vAlign w:val="center"/>
          </w:tcPr>
          <w:p w:rsidR="00AA4D73" w:rsidRPr="003975AB" w:rsidRDefault="00AA4D73" w:rsidP="00D41CFF">
            <w:pPr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 間</w:t>
            </w:r>
          </w:p>
        </w:tc>
        <w:tc>
          <w:tcPr>
            <w:tcW w:w="3813" w:type="dxa"/>
            <w:vAlign w:val="center"/>
          </w:tcPr>
          <w:p w:rsidR="00AA4D73" w:rsidRPr="003975AB" w:rsidRDefault="00AA4D73" w:rsidP="00D41CFF">
            <w:pPr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  <w:tc>
          <w:tcPr>
            <w:tcW w:w="1417" w:type="dxa"/>
            <w:vAlign w:val="center"/>
          </w:tcPr>
          <w:p w:rsidR="00AA4D73" w:rsidRPr="003975AB" w:rsidRDefault="00AA4D73" w:rsidP="00D41CFF">
            <w:pPr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1287" w:type="dxa"/>
          </w:tcPr>
          <w:p w:rsidR="00AA4D73" w:rsidRPr="003975AB" w:rsidRDefault="00AA4D73" w:rsidP="00D41CFF">
            <w:pPr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AA4D73" w:rsidRPr="003975AB" w:rsidTr="00B6784D">
        <w:trPr>
          <w:trHeight w:val="931"/>
        </w:trPr>
        <w:tc>
          <w:tcPr>
            <w:tcW w:w="1916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30-09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分鐘</w:t>
            </w:r>
          </w:p>
        </w:tc>
        <w:tc>
          <w:tcPr>
            <w:tcW w:w="3813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領取會議手冊</w:t>
            </w:r>
          </w:p>
        </w:tc>
        <w:tc>
          <w:tcPr>
            <w:tcW w:w="1417" w:type="dxa"/>
            <w:vAlign w:val="center"/>
          </w:tcPr>
          <w:p w:rsidR="00AA4D73" w:rsidRPr="00D431C4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蒜頭國小校長</w:t>
            </w:r>
          </w:p>
        </w:tc>
        <w:tc>
          <w:tcPr>
            <w:tcW w:w="1287" w:type="dxa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4D73" w:rsidRPr="003975AB" w:rsidTr="00B6784D">
        <w:trPr>
          <w:trHeight w:val="931"/>
        </w:trPr>
        <w:tc>
          <w:tcPr>
            <w:tcW w:w="1916" w:type="dxa"/>
            <w:vAlign w:val="center"/>
          </w:tcPr>
          <w:p w:rsidR="00AA4D73" w:rsidRPr="001F606F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60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9: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-09:3</w:t>
            </w:r>
            <w:r w:rsidRPr="001F60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AA4D73" w:rsidRPr="001F606F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60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0分鐘</w:t>
            </w:r>
          </w:p>
        </w:tc>
        <w:tc>
          <w:tcPr>
            <w:tcW w:w="3813" w:type="dxa"/>
            <w:vAlign w:val="center"/>
          </w:tcPr>
          <w:p w:rsidR="00AA4D73" w:rsidRPr="001F606F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F60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頒獎、縣長致詞</w:t>
            </w:r>
          </w:p>
        </w:tc>
        <w:tc>
          <w:tcPr>
            <w:tcW w:w="1417" w:type="dxa"/>
            <w:vAlign w:val="center"/>
          </w:tcPr>
          <w:p w:rsidR="00AA4D73" w:rsidRPr="001F606F" w:rsidRDefault="00AA4D73" w:rsidP="00D41C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縣長</w:t>
            </w:r>
          </w:p>
        </w:tc>
        <w:tc>
          <w:tcPr>
            <w:tcW w:w="1287" w:type="dxa"/>
          </w:tcPr>
          <w:p w:rsidR="00AA4D73" w:rsidRPr="001F606F" w:rsidRDefault="00AA4D73" w:rsidP="00D41C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A4D73" w:rsidRPr="00571CB3" w:rsidTr="00B6784D">
        <w:trPr>
          <w:trHeight w:val="931"/>
        </w:trPr>
        <w:tc>
          <w:tcPr>
            <w:tcW w:w="1916" w:type="dxa"/>
            <w:vAlign w:val="center"/>
          </w:tcPr>
          <w:p w:rsidR="00AA4D73" w:rsidRPr="00571CB3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30-10:1</w:t>
            </w:r>
            <w:r w:rsidRPr="00571C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AA4D73" w:rsidRPr="00571CB3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0</w:t>
            </w:r>
            <w:r w:rsidRPr="00571C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3813" w:type="dxa"/>
            <w:vAlign w:val="center"/>
          </w:tcPr>
          <w:p w:rsidR="00AA4D73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1C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單位宣導</w:t>
            </w:r>
          </w:p>
          <w:p w:rsidR="00AA4D73" w:rsidRPr="00571CB3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縣府各單位)</w:t>
            </w:r>
          </w:p>
        </w:tc>
        <w:tc>
          <w:tcPr>
            <w:tcW w:w="1417" w:type="dxa"/>
            <w:vAlign w:val="center"/>
          </w:tcPr>
          <w:p w:rsidR="00AA4D73" w:rsidRPr="00571CB3" w:rsidRDefault="00AA4D73" w:rsidP="00D41C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長</w:t>
            </w:r>
          </w:p>
        </w:tc>
        <w:tc>
          <w:tcPr>
            <w:tcW w:w="1287" w:type="dxa"/>
          </w:tcPr>
          <w:p w:rsidR="00AA4D73" w:rsidRPr="00571CB3" w:rsidRDefault="00AA4D73" w:rsidP="00D41C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D73" w:rsidRPr="00571CB3" w:rsidTr="00B6784D">
        <w:trPr>
          <w:trHeight w:val="931"/>
        </w:trPr>
        <w:tc>
          <w:tcPr>
            <w:tcW w:w="1916" w:type="dxa"/>
            <w:vAlign w:val="center"/>
          </w:tcPr>
          <w:p w:rsidR="00AA4D73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10-10:30</w:t>
            </w:r>
          </w:p>
        </w:tc>
        <w:tc>
          <w:tcPr>
            <w:tcW w:w="1141" w:type="dxa"/>
            <w:vAlign w:val="center"/>
          </w:tcPr>
          <w:p w:rsidR="00AA4D73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分鐘</w:t>
            </w:r>
          </w:p>
        </w:tc>
        <w:tc>
          <w:tcPr>
            <w:tcW w:w="3813" w:type="dxa"/>
            <w:vAlign w:val="center"/>
          </w:tcPr>
          <w:p w:rsidR="00AA4D73" w:rsidRPr="00571CB3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1417" w:type="dxa"/>
            <w:vAlign w:val="center"/>
          </w:tcPr>
          <w:p w:rsidR="00AA4D73" w:rsidRPr="003975AB" w:rsidRDefault="00AA4D73" w:rsidP="00D431C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蒜頭國小校長</w:t>
            </w:r>
          </w:p>
        </w:tc>
        <w:tc>
          <w:tcPr>
            <w:tcW w:w="1287" w:type="dxa"/>
          </w:tcPr>
          <w:p w:rsidR="00AA4D73" w:rsidRPr="00571CB3" w:rsidRDefault="00AA4D73" w:rsidP="00D41C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D73" w:rsidRPr="003975AB" w:rsidTr="00B6784D">
        <w:trPr>
          <w:trHeight w:val="931"/>
        </w:trPr>
        <w:tc>
          <w:tcPr>
            <w:tcW w:w="1916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3813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科室工作報告</w:t>
            </w:r>
          </w:p>
        </w:tc>
        <w:tc>
          <w:tcPr>
            <w:tcW w:w="1417" w:type="dxa"/>
            <w:vAlign w:val="center"/>
          </w:tcPr>
          <w:p w:rsidR="00AA4D73" w:rsidRPr="00E05510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長</w:t>
            </w:r>
          </w:p>
        </w:tc>
        <w:tc>
          <w:tcPr>
            <w:tcW w:w="1287" w:type="dxa"/>
          </w:tcPr>
          <w:p w:rsidR="00AA4D73" w:rsidRPr="00E05510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D73" w:rsidRPr="003975AB" w:rsidTr="00B6784D">
        <w:trPr>
          <w:trHeight w:val="931"/>
        </w:trPr>
        <w:tc>
          <w:tcPr>
            <w:tcW w:w="1916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41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3813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交流</w:t>
            </w:r>
          </w:p>
        </w:tc>
        <w:tc>
          <w:tcPr>
            <w:tcW w:w="1417" w:type="dxa"/>
            <w:vAlign w:val="center"/>
          </w:tcPr>
          <w:p w:rsidR="00AA4D73" w:rsidRPr="00D431C4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蒜頭國小校長</w:t>
            </w:r>
          </w:p>
        </w:tc>
        <w:tc>
          <w:tcPr>
            <w:tcW w:w="1287" w:type="dxa"/>
          </w:tcPr>
          <w:p w:rsidR="00AA4D73" w:rsidRPr="00E05510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4317" w:rsidRPr="003975AB" w:rsidTr="00B6784D">
        <w:trPr>
          <w:trHeight w:val="884"/>
        </w:trPr>
        <w:tc>
          <w:tcPr>
            <w:tcW w:w="1916" w:type="dxa"/>
            <w:vAlign w:val="center"/>
          </w:tcPr>
          <w:p w:rsidR="00A84317" w:rsidRPr="003975AB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A84317" w:rsidRPr="003975AB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3813" w:type="dxa"/>
            <w:vAlign w:val="center"/>
          </w:tcPr>
          <w:p w:rsidR="00A84317" w:rsidRPr="003975AB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白皮書</w:t>
            </w:r>
          </w:p>
        </w:tc>
        <w:tc>
          <w:tcPr>
            <w:tcW w:w="1417" w:type="dxa"/>
            <w:vMerge w:val="restart"/>
            <w:vAlign w:val="center"/>
          </w:tcPr>
          <w:p w:rsidR="00A84317" w:rsidRPr="00E05510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長</w:t>
            </w:r>
          </w:p>
        </w:tc>
        <w:tc>
          <w:tcPr>
            <w:tcW w:w="1287" w:type="dxa"/>
          </w:tcPr>
          <w:p w:rsidR="00A84317" w:rsidRPr="00E05510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4317" w:rsidRPr="003975AB" w:rsidTr="00B6784D">
        <w:trPr>
          <w:trHeight w:val="884"/>
        </w:trPr>
        <w:tc>
          <w:tcPr>
            <w:tcW w:w="1916" w:type="dxa"/>
            <w:vAlign w:val="center"/>
          </w:tcPr>
          <w:p w:rsidR="00A84317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41" w:type="dxa"/>
            <w:vAlign w:val="center"/>
          </w:tcPr>
          <w:p w:rsidR="00A84317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分鐘</w:t>
            </w:r>
          </w:p>
        </w:tc>
        <w:tc>
          <w:tcPr>
            <w:tcW w:w="3813" w:type="dxa"/>
            <w:vAlign w:val="center"/>
          </w:tcPr>
          <w:p w:rsidR="00A84317" w:rsidRPr="003975AB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務發展規劃</w:t>
            </w:r>
          </w:p>
        </w:tc>
        <w:tc>
          <w:tcPr>
            <w:tcW w:w="1417" w:type="dxa"/>
            <w:vMerge/>
            <w:vAlign w:val="center"/>
          </w:tcPr>
          <w:p w:rsidR="00A84317" w:rsidRPr="009B6AE8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</w:tcPr>
          <w:p w:rsidR="00A84317" w:rsidRPr="00E05510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4317" w:rsidRPr="003975AB" w:rsidTr="00B6784D">
        <w:trPr>
          <w:trHeight w:val="884"/>
        </w:trPr>
        <w:tc>
          <w:tcPr>
            <w:tcW w:w="1916" w:type="dxa"/>
            <w:vAlign w:val="center"/>
          </w:tcPr>
          <w:p w:rsidR="00A84317" w:rsidRDefault="00A84317" w:rsidP="001F3E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1F3E57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A84317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分鐘</w:t>
            </w:r>
          </w:p>
        </w:tc>
        <w:tc>
          <w:tcPr>
            <w:tcW w:w="3813" w:type="dxa"/>
            <w:vAlign w:val="center"/>
          </w:tcPr>
          <w:p w:rsidR="00A84317" w:rsidRPr="003975AB" w:rsidRDefault="002A057A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8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綱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A84317" w:rsidRPr="009B6AE8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</w:tcPr>
          <w:p w:rsidR="00A84317" w:rsidRPr="00E05510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D73" w:rsidRPr="003975AB" w:rsidTr="00B6784D">
        <w:trPr>
          <w:trHeight w:val="894"/>
        </w:trPr>
        <w:tc>
          <w:tcPr>
            <w:tcW w:w="1916" w:type="dxa"/>
            <w:vAlign w:val="center"/>
          </w:tcPr>
          <w:p w:rsidR="00AA4D73" w:rsidRPr="003975AB" w:rsidRDefault="001F3E5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0</w:t>
            </w:r>
            <w:r w:rsidR="00AA4D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="00AA4D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AA4D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AA4D73" w:rsidRPr="003975AB" w:rsidRDefault="00A84317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AA4D73"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3813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1417" w:type="dxa"/>
            <w:vAlign w:val="center"/>
          </w:tcPr>
          <w:p w:rsidR="00AA4D73" w:rsidRPr="00D431C4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蒜頭國小校長</w:t>
            </w:r>
          </w:p>
        </w:tc>
        <w:tc>
          <w:tcPr>
            <w:tcW w:w="1287" w:type="dxa"/>
          </w:tcPr>
          <w:p w:rsidR="00AA4D73" w:rsidRPr="00E05510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D73" w:rsidRPr="003975AB" w:rsidTr="00B6784D">
        <w:trPr>
          <w:trHeight w:val="931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73" w:rsidRPr="003975AB" w:rsidRDefault="001F3E57" w:rsidP="004E2C0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  <w:r w:rsidR="00AA4D73" w:rsidRPr="0084131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AA4D73" w:rsidRPr="0084131A">
              <w:rPr>
                <w:rFonts w:ascii="標楷體" w:eastAsia="標楷體" w:hAnsi="標楷體"/>
                <w:color w:val="000000"/>
                <w:sz w:val="28"/>
                <w:szCs w:val="28"/>
              </w:rPr>
              <w:t>0~1</w:t>
            </w:r>
            <w:r w:rsidR="004E2C04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="00AA4D73" w:rsidRPr="0084131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4E2C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AA4D73" w:rsidRPr="0084131A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73" w:rsidRPr="003975AB" w:rsidRDefault="004E2C04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  <w:r w:rsidR="001F3E57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="00AA4D73"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A" w:rsidRDefault="002A057A" w:rsidP="002A057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學習計畫</w:t>
            </w:r>
          </w:p>
          <w:p w:rsidR="00AA4D73" w:rsidRDefault="002A057A" w:rsidP="002A057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amp;</w:t>
            </w:r>
          </w:p>
          <w:p w:rsidR="002A057A" w:rsidRPr="003975AB" w:rsidRDefault="002A057A" w:rsidP="00B6784D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升</w:t>
            </w:r>
            <w:r w:rsidR="00B678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教學成效</w:t>
            </w:r>
            <w:r w:rsidRPr="002A0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初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73" w:rsidRPr="00E05510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長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73" w:rsidRPr="00E05510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4D73" w:rsidRPr="003975AB" w:rsidTr="00B6784D">
        <w:trPr>
          <w:trHeight w:val="931"/>
        </w:trPr>
        <w:tc>
          <w:tcPr>
            <w:tcW w:w="1916" w:type="dxa"/>
            <w:vAlign w:val="center"/>
          </w:tcPr>
          <w:p w:rsidR="00AA4D73" w:rsidRPr="003975AB" w:rsidRDefault="00AA4D73" w:rsidP="004E2C0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E2C04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4E2C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1F3E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6</w:t>
            </w:r>
            <w:r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4E2C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AA4D73" w:rsidRDefault="002A057A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A4D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A4D73" w:rsidRPr="003975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</w:t>
            </w:r>
          </w:p>
        </w:tc>
        <w:tc>
          <w:tcPr>
            <w:tcW w:w="3813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案討論/綜合座談</w:t>
            </w:r>
          </w:p>
        </w:tc>
        <w:tc>
          <w:tcPr>
            <w:tcW w:w="1417" w:type="dxa"/>
            <w:vAlign w:val="center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長</w:t>
            </w:r>
          </w:p>
        </w:tc>
        <w:tc>
          <w:tcPr>
            <w:tcW w:w="1287" w:type="dxa"/>
          </w:tcPr>
          <w:p w:rsidR="00AA4D73" w:rsidRPr="003975AB" w:rsidRDefault="00AA4D73" w:rsidP="00D41C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AA4D73" w:rsidRDefault="00AA4D73" w:rsidP="00AA4D73"/>
    <w:sectPr w:rsidR="00AA4D73" w:rsidSect="00730D32">
      <w:footerReference w:type="even" r:id="rId7"/>
      <w:footerReference w:type="default" r:id="rId8"/>
      <w:pgSz w:w="11906" w:h="16838" w:code="9"/>
      <w:pgMar w:top="899" w:right="1466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77" w:rsidRDefault="00876077">
      <w:r>
        <w:separator/>
      </w:r>
    </w:p>
  </w:endnote>
  <w:endnote w:type="continuationSeparator" w:id="0">
    <w:p w:rsidR="00876077" w:rsidRDefault="0087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32" w:rsidRDefault="00876077"/>
  <w:p w:rsidR="00A07CF0" w:rsidRDefault="00844B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F0" w:rsidRDefault="00876077"/>
  <w:p w:rsidR="00A07CF0" w:rsidRDefault="00844B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  <w:noProof/>
      </w:rPr>
      <w:instrText>66</w:instrText>
    </w:r>
    <w:r>
      <w:rPr>
        <w:rStyle w:val="a5"/>
      </w:rPr>
      <w:fldChar w:fldCharType="separate"/>
    </w:r>
    <w:r w:rsidR="004E2C04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77" w:rsidRDefault="00876077">
      <w:r>
        <w:separator/>
      </w:r>
    </w:p>
  </w:footnote>
  <w:footnote w:type="continuationSeparator" w:id="0">
    <w:p w:rsidR="00876077" w:rsidRDefault="0087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73"/>
    <w:rsid w:val="001B6514"/>
    <w:rsid w:val="001F3E57"/>
    <w:rsid w:val="002A0391"/>
    <w:rsid w:val="002A057A"/>
    <w:rsid w:val="002C7972"/>
    <w:rsid w:val="003C357B"/>
    <w:rsid w:val="004E2C04"/>
    <w:rsid w:val="004F77FE"/>
    <w:rsid w:val="00817FDA"/>
    <w:rsid w:val="00844BF8"/>
    <w:rsid w:val="00876077"/>
    <w:rsid w:val="00940B4F"/>
    <w:rsid w:val="00A128E4"/>
    <w:rsid w:val="00A84317"/>
    <w:rsid w:val="00AA4D73"/>
    <w:rsid w:val="00B6784D"/>
    <w:rsid w:val="00C85432"/>
    <w:rsid w:val="00D4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A0F13-F0B3-4ADB-A472-EDA9FE8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A4D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A4D73"/>
  </w:style>
  <w:style w:type="paragraph" w:styleId="a6">
    <w:name w:val="header"/>
    <w:basedOn w:val="a"/>
    <w:link w:val="a7"/>
    <w:uiPriority w:val="99"/>
    <w:unhideWhenUsed/>
    <w:rsid w:val="00A84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431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7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BAC1-EFA1-4121-941F-F302A23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8</Characters>
  <Application>Microsoft Office Word</Application>
  <DocSecurity>0</DocSecurity>
  <Lines>2</Lines>
  <Paragraphs>1</Paragraphs>
  <ScaleCrop>false</ScaleCrop>
  <Company>CYHG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楨菱</dc:creator>
  <cp:keywords/>
  <dc:description/>
  <cp:lastModifiedBy>葉楨菱</cp:lastModifiedBy>
  <cp:revision>11</cp:revision>
  <cp:lastPrinted>2019-08-19T09:13:00Z</cp:lastPrinted>
  <dcterms:created xsi:type="dcterms:W3CDTF">2019-06-30T09:52:00Z</dcterms:created>
  <dcterms:modified xsi:type="dcterms:W3CDTF">2019-08-19T09:18:00Z</dcterms:modified>
</cp:coreProperties>
</file>